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6ED" w:rsidRDefault="008176ED" w:rsidP="008176ED">
      <w:pPr>
        <w:pStyle w:val="Default"/>
      </w:pPr>
    </w:p>
    <w:p w:rsidR="008176ED" w:rsidRPr="00CA4D57" w:rsidRDefault="008176ED" w:rsidP="008176ED">
      <w:pPr>
        <w:pStyle w:val="Default"/>
        <w:jc w:val="center"/>
        <w:rPr>
          <w:b/>
          <w:bCs/>
          <w:sz w:val="32"/>
          <w:szCs w:val="32"/>
        </w:rPr>
      </w:pPr>
      <w:r w:rsidRPr="00CA4D57">
        <w:rPr>
          <w:b/>
          <w:bCs/>
          <w:sz w:val="32"/>
          <w:szCs w:val="32"/>
        </w:rPr>
        <w:t>Richmond Community College</w:t>
      </w:r>
    </w:p>
    <w:p w:rsidR="008176ED" w:rsidRPr="00CA4D57" w:rsidRDefault="008176ED" w:rsidP="008176ED">
      <w:pPr>
        <w:pStyle w:val="Default"/>
        <w:jc w:val="center"/>
        <w:rPr>
          <w:sz w:val="32"/>
          <w:szCs w:val="32"/>
        </w:rPr>
      </w:pPr>
    </w:p>
    <w:p w:rsidR="008176ED" w:rsidRPr="00CA4D57" w:rsidRDefault="008176ED" w:rsidP="008176ED">
      <w:pPr>
        <w:pStyle w:val="Default"/>
        <w:jc w:val="center"/>
        <w:rPr>
          <w:b/>
          <w:bCs/>
          <w:sz w:val="32"/>
          <w:szCs w:val="32"/>
        </w:rPr>
      </w:pPr>
      <w:r w:rsidRPr="00CA4D57">
        <w:rPr>
          <w:b/>
          <w:bCs/>
          <w:sz w:val="32"/>
          <w:szCs w:val="32"/>
        </w:rPr>
        <w:t>Student Request for Remote Testing</w:t>
      </w:r>
    </w:p>
    <w:p w:rsidR="008176ED" w:rsidRDefault="008176ED" w:rsidP="008176ED">
      <w:pPr>
        <w:pStyle w:val="Default"/>
        <w:jc w:val="center"/>
        <w:rPr>
          <w:sz w:val="28"/>
          <w:szCs w:val="28"/>
        </w:rPr>
      </w:pPr>
    </w:p>
    <w:p w:rsidR="00CA4D57" w:rsidRDefault="00CA4D57" w:rsidP="00CA4D57">
      <w:pPr>
        <w:pStyle w:val="Default"/>
        <w:jc w:val="both"/>
        <w:rPr>
          <w:sz w:val="23"/>
          <w:szCs w:val="23"/>
        </w:rPr>
      </w:pPr>
    </w:p>
    <w:p w:rsidR="008176ED" w:rsidRPr="00CA4D57" w:rsidRDefault="008176ED" w:rsidP="00CA4D57">
      <w:pPr>
        <w:pStyle w:val="Default"/>
        <w:jc w:val="both"/>
        <w:rPr>
          <w:sz w:val="28"/>
          <w:szCs w:val="28"/>
        </w:rPr>
      </w:pPr>
      <w:r w:rsidRPr="00CA4D57">
        <w:rPr>
          <w:sz w:val="28"/>
          <w:szCs w:val="28"/>
        </w:rPr>
        <w:t xml:space="preserve">In order to arrange remote testing, you must contact a local educational institution to determine if a test-center-personnel is willing to administer </w:t>
      </w:r>
      <w:r w:rsidR="006148E4">
        <w:rPr>
          <w:sz w:val="28"/>
          <w:szCs w:val="28"/>
        </w:rPr>
        <w:t>the NA_DAP/</w:t>
      </w:r>
      <w:r w:rsidRPr="00CA4D57">
        <w:rPr>
          <w:sz w:val="28"/>
          <w:szCs w:val="28"/>
        </w:rPr>
        <w:t xml:space="preserve">ACCUPLACER Tests in their testing center. It is NOT necessary for that institution be a user of </w:t>
      </w:r>
      <w:r w:rsidR="006148E4">
        <w:rPr>
          <w:sz w:val="28"/>
          <w:szCs w:val="28"/>
        </w:rPr>
        <w:t>the NC_DAP/</w:t>
      </w:r>
      <w:bookmarkStart w:id="0" w:name="_GoBack"/>
      <w:bookmarkEnd w:id="0"/>
      <w:r w:rsidRPr="00CA4D57">
        <w:rPr>
          <w:sz w:val="28"/>
          <w:szCs w:val="28"/>
        </w:rPr>
        <w:t xml:space="preserve">ACCUPLACER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8176ED">
        <w:trPr>
          <w:trHeight w:val="4124"/>
        </w:trPr>
        <w:tc>
          <w:tcPr>
            <w:tcW w:w="9252" w:type="dxa"/>
          </w:tcPr>
          <w:p w:rsidR="00CA4D57" w:rsidRDefault="00CA4D57">
            <w:pPr>
              <w:pStyle w:val="Default"/>
              <w:rPr>
                <w:sz w:val="23"/>
                <w:szCs w:val="23"/>
              </w:rPr>
            </w:pPr>
          </w:p>
          <w:p w:rsidR="00CA4D57" w:rsidRDefault="00CA4D57" w:rsidP="00CA4D57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CA4D57" w:rsidRPr="00CA4D57" w:rsidRDefault="008176ED" w:rsidP="00CA4D57">
            <w:pPr>
              <w:pStyle w:val="Default"/>
              <w:jc w:val="center"/>
            </w:pPr>
            <w:r w:rsidRPr="00CA4D57">
              <w:t xml:space="preserve">Please provide the following contact information of the prospective proctor. </w:t>
            </w:r>
          </w:p>
          <w:p w:rsidR="00CA4D57" w:rsidRPr="00CA4D57" w:rsidRDefault="00CA4D57" w:rsidP="00CA4D57">
            <w:pPr>
              <w:pStyle w:val="Default"/>
              <w:jc w:val="center"/>
            </w:pPr>
          </w:p>
          <w:p w:rsidR="008176ED" w:rsidRDefault="008176ED" w:rsidP="00CA4D57">
            <w:pPr>
              <w:pStyle w:val="Default"/>
              <w:jc w:val="center"/>
              <w:rPr>
                <w:b/>
                <w:bCs/>
              </w:rPr>
            </w:pPr>
            <w:r w:rsidRPr="00CA4D57">
              <w:rPr>
                <w:b/>
                <w:bCs/>
              </w:rPr>
              <w:t>Student Request for Remote Testing</w:t>
            </w:r>
          </w:p>
          <w:p w:rsidR="006148E4" w:rsidRPr="00CA4D57" w:rsidRDefault="006148E4" w:rsidP="00CA4D57">
            <w:pPr>
              <w:pStyle w:val="Default"/>
              <w:jc w:val="center"/>
            </w:pPr>
          </w:p>
          <w:p w:rsidR="008176ED" w:rsidRPr="00CA4D57" w:rsidRDefault="008176ED" w:rsidP="00CA4D57">
            <w:pPr>
              <w:pStyle w:val="Default"/>
              <w:spacing w:line="480" w:lineRule="auto"/>
            </w:pPr>
            <w:r w:rsidRPr="00CA4D57">
              <w:t>Student’s Name:______________________________ Student ID#:_____________________</w:t>
            </w:r>
          </w:p>
          <w:p w:rsidR="008176ED" w:rsidRPr="00CA4D57" w:rsidRDefault="008176ED" w:rsidP="00CA4D57">
            <w:pPr>
              <w:pStyle w:val="Default"/>
              <w:spacing w:line="480" w:lineRule="auto"/>
            </w:pPr>
            <w:r w:rsidRPr="00CA4D57">
              <w:t>Email address:________________________________ Phone:_________________________</w:t>
            </w:r>
          </w:p>
          <w:p w:rsidR="008176ED" w:rsidRPr="00CA4D57" w:rsidRDefault="008176ED" w:rsidP="00CA4D57">
            <w:pPr>
              <w:pStyle w:val="Default"/>
              <w:spacing w:line="480" w:lineRule="auto"/>
            </w:pPr>
            <w:r w:rsidRPr="00CA4D57">
              <w:t>Please provide the following information regarding the person who has agreed to administer and proctor the ACCUPLACER tests for you. (All sections must be completed.)</w:t>
            </w:r>
          </w:p>
          <w:p w:rsidR="008176ED" w:rsidRPr="00CA4D57" w:rsidRDefault="008176ED" w:rsidP="00CA4D57">
            <w:pPr>
              <w:pStyle w:val="Default"/>
              <w:spacing w:line="480" w:lineRule="auto"/>
            </w:pPr>
            <w:r w:rsidRPr="00CA4D57">
              <w:t>Proctor’s Name:__________________________</w:t>
            </w:r>
            <w:r w:rsidR="00CA4D57">
              <w:t>____________________________________</w:t>
            </w:r>
            <w:r w:rsidRPr="00CA4D57">
              <w:t xml:space="preserve"> Institution:_____________</w:t>
            </w:r>
            <w:r w:rsidR="00CA4D57">
              <w:t>_____________________________________________________</w:t>
            </w:r>
          </w:p>
          <w:p w:rsidR="008176ED" w:rsidRPr="00CA4D57" w:rsidRDefault="008176ED" w:rsidP="00CA4D57">
            <w:pPr>
              <w:pStyle w:val="Default"/>
              <w:spacing w:line="480" w:lineRule="auto"/>
            </w:pPr>
            <w:r w:rsidRPr="00CA4D57">
              <w:t>Email address:_______________________________</w:t>
            </w:r>
            <w:r w:rsidR="00CA4D57">
              <w:t>________________________________</w:t>
            </w:r>
            <w:r w:rsidRPr="00CA4D57">
              <w:t xml:space="preserve"> Phone:___________________________</w:t>
            </w:r>
            <w:r w:rsidR="00CA4D57">
              <w:t>__________________________________________</w:t>
            </w:r>
          </w:p>
          <w:p w:rsidR="00CA4D57" w:rsidRDefault="00CA4D57" w:rsidP="00CA4D57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CA4D57" w:rsidRDefault="00CA4D57" w:rsidP="00CA4D57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176ED" w:rsidRPr="00CA4D57" w:rsidRDefault="008176ED" w:rsidP="00CA4D57">
            <w:pPr>
              <w:pStyle w:val="Default"/>
              <w:jc w:val="center"/>
            </w:pPr>
            <w:r w:rsidRPr="00CA4D57">
              <w:t>Please fill out above form and return to:</w:t>
            </w:r>
          </w:p>
          <w:p w:rsidR="008176ED" w:rsidRPr="00CA4D57" w:rsidRDefault="00CA4D57" w:rsidP="00CA4D57">
            <w:pPr>
              <w:pStyle w:val="Default"/>
              <w:jc w:val="center"/>
            </w:pPr>
            <w:r w:rsidRPr="00CA4D57">
              <w:t>Chris Gardner</w:t>
            </w:r>
          </w:p>
          <w:p w:rsidR="008176ED" w:rsidRPr="00CA4D57" w:rsidRDefault="008176ED" w:rsidP="00CA4D57">
            <w:pPr>
              <w:pStyle w:val="Default"/>
              <w:jc w:val="center"/>
            </w:pPr>
            <w:r w:rsidRPr="00CA4D57">
              <w:t>Director of Counseling Services</w:t>
            </w:r>
          </w:p>
          <w:p w:rsidR="008176ED" w:rsidRPr="00CA4D57" w:rsidRDefault="008176ED" w:rsidP="00CA4D57">
            <w:pPr>
              <w:pStyle w:val="Default"/>
              <w:jc w:val="center"/>
            </w:pPr>
            <w:r w:rsidRPr="00CA4D57">
              <w:t>1042 West Hamlet Avenue</w:t>
            </w:r>
          </w:p>
          <w:p w:rsidR="008176ED" w:rsidRPr="00CA4D57" w:rsidRDefault="008176ED" w:rsidP="00CA4D57">
            <w:pPr>
              <w:pStyle w:val="Default"/>
              <w:jc w:val="center"/>
            </w:pPr>
            <w:r w:rsidRPr="00CA4D57">
              <w:t>Post Box 1189</w:t>
            </w:r>
          </w:p>
          <w:p w:rsidR="008176ED" w:rsidRPr="00CA4D57" w:rsidRDefault="008176ED" w:rsidP="00CA4D57">
            <w:pPr>
              <w:pStyle w:val="Default"/>
              <w:jc w:val="center"/>
            </w:pPr>
            <w:r w:rsidRPr="00CA4D57">
              <w:t>Hamlet, NC 28345</w:t>
            </w:r>
          </w:p>
          <w:p w:rsidR="008176ED" w:rsidRPr="00CA4D57" w:rsidRDefault="008176ED" w:rsidP="00CA4D57">
            <w:pPr>
              <w:pStyle w:val="Default"/>
              <w:jc w:val="center"/>
            </w:pPr>
            <w:r w:rsidRPr="00CA4D57">
              <w:t>Fax: 910-582-7102</w:t>
            </w:r>
          </w:p>
          <w:p w:rsidR="008176ED" w:rsidRDefault="008176ED" w:rsidP="00CA4D57">
            <w:pPr>
              <w:pStyle w:val="Default"/>
              <w:jc w:val="center"/>
              <w:rPr>
                <w:sz w:val="23"/>
                <w:szCs w:val="23"/>
              </w:rPr>
            </w:pPr>
            <w:r w:rsidRPr="00CA4D57">
              <w:t xml:space="preserve">Email: </w:t>
            </w:r>
            <w:r w:rsidR="00CA4D57" w:rsidRPr="00CA4D57">
              <w:t>csgardner</w:t>
            </w:r>
            <w:r w:rsidRPr="00CA4D57">
              <w:t>@richmondcc.edu</w:t>
            </w:r>
          </w:p>
        </w:tc>
      </w:tr>
    </w:tbl>
    <w:p w:rsidR="00A32556" w:rsidRDefault="00A32556"/>
    <w:sectPr w:rsidR="00A32556" w:rsidSect="006148E4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ED"/>
    <w:rsid w:val="006148E4"/>
    <w:rsid w:val="008176ED"/>
    <w:rsid w:val="00A32556"/>
    <w:rsid w:val="00C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5C86DF-E154-4DAF-BE15-F033FC91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6E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6FA9-3E2B-4C4B-AAB1-BB45DBDA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. Williams</dc:creator>
  <cp:keywords/>
  <dc:description/>
  <cp:lastModifiedBy>Amy D. Williams</cp:lastModifiedBy>
  <cp:revision>3</cp:revision>
  <dcterms:created xsi:type="dcterms:W3CDTF">2016-04-06T20:47:00Z</dcterms:created>
  <dcterms:modified xsi:type="dcterms:W3CDTF">2016-04-07T12:41:00Z</dcterms:modified>
</cp:coreProperties>
</file>